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B1" w:rsidRPr="00D1734B" w:rsidRDefault="00BD33B1" w:rsidP="00BD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7 «В</w:t>
      </w:r>
      <w:r w:rsidRPr="00D1734B">
        <w:rPr>
          <w:rFonts w:ascii="Times New Roman" w:hAnsi="Times New Roman" w:cs="Times New Roman"/>
          <w:b/>
          <w:sz w:val="28"/>
          <w:szCs w:val="28"/>
        </w:rPr>
        <w:t>»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Курушская</w:t>
      </w:r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D1734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13.04.2020-18.04.2020)</w:t>
      </w:r>
    </w:p>
    <w:p w:rsidR="00BD33B1" w:rsidRDefault="00BD33B1"/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46"/>
        <w:gridCol w:w="1797"/>
        <w:gridCol w:w="3011"/>
        <w:gridCol w:w="2924"/>
        <w:gridCol w:w="259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65676">
              <w:rPr>
                <w:rFonts w:ascii="Times New Roman" w:hAnsi="Times New Roman" w:cs="Times New Roman"/>
                <w:b/>
              </w:rPr>
              <w:t>1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</w:t>
            </w:r>
            <w:r w:rsidR="00C21EE5">
              <w:rPr>
                <w:rFonts w:ascii="Times New Roman" w:hAnsi="Times New Roman" w:cs="Times New Roman"/>
              </w:rPr>
              <w:t>на портале РЭШ</w:t>
            </w:r>
          </w:p>
        </w:tc>
        <w:tc>
          <w:tcPr>
            <w:tcW w:w="259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C656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C21EE5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2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2A6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62,упр.371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еталей кроя бельевых изделий к шитью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оединение Украины к России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0,ответы на вопросы,стр.140-146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вудольные:семейство крестоцветные и разноцветные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9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2A6A98" w:rsidRDefault="004B6818" w:rsidP="00D1734B">
            <w:pPr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ы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31, упр.157,158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5676">
              <w:rPr>
                <w:rFonts w:ascii="Times New Roman" w:hAnsi="Times New Roman" w:cs="Times New Roman"/>
                <w:b/>
              </w:rPr>
              <w:t>1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A6A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590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Архимедова сила»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7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6 стр.150 (3,4,5)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разностей квадратов на множители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34, №941,944,947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39,№288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ывание деталей.Материалы и инструменты для сметывания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05C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: 4х10м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5676">
              <w:rPr>
                <w:rFonts w:ascii="Times New Roman" w:hAnsi="Times New Roman" w:cs="Times New Roman"/>
                <w:b/>
              </w:rPr>
              <w:t>1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59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Носов «Живое пламя»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8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ответы на вопросы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4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63, упр.380,379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нологической речи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622800" w:rsidRDefault="00146EF4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622800" w:rsidRPr="00956BF9">
                <w:rPr>
                  <w:rStyle w:val="a6"/>
                  <w:rFonts w:ascii="Times New Roman" w:hAnsi="Times New Roman" w:cs="Times New Roman"/>
                  <w:lang w:val="en-US"/>
                </w:rPr>
                <w:t>https://youtu.be/pk2RLn1YIfs</w:t>
              </w:r>
            </w:hyperlink>
          </w:p>
          <w:p w:rsid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2800" w:rsidRP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133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двудольные.Семейство пасленовые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622800" w:rsidRDefault="00146EF4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622800" w:rsidRPr="00956BF9">
                <w:rPr>
                  <w:rStyle w:val="a6"/>
                  <w:rFonts w:ascii="Times New Roman" w:hAnsi="Times New Roman" w:cs="Times New Roman"/>
                  <w:lang w:val="en-US"/>
                </w:rPr>
                <w:t>https://youtu.be/z52RI-ZYw6c</w:t>
              </w:r>
            </w:hyperlink>
          </w:p>
          <w:p w:rsidR="00622800" w:rsidRPr="00622800" w:rsidRDefault="00622800" w:rsidP="00622800">
            <w:pPr>
              <w:jc w:val="center"/>
              <w:rPr>
                <w:rFonts w:ascii="Times New Roman" w:hAnsi="Times New Roman" w:cs="Times New Roman"/>
              </w:rPr>
            </w:pPr>
          </w:p>
          <w:p w:rsidR="00622800" w:rsidRDefault="00622800" w:rsidP="006228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622800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9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05C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в в волейбол по основным правилам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33E2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 в русской православной церкви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21,ответы на вопросы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5676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64AB2" w:rsidRPr="009E64EB" w:rsidTr="00BD33B1">
        <w:trPr>
          <w:trHeight w:val="361"/>
        </w:trPr>
        <w:tc>
          <w:tcPr>
            <w:tcW w:w="446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59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264AB2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Южной Америки.Венесуэла.Бразилия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4-97,работа с атласами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-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Казаков «Тихое утро»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29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.план,пересказ по плану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фраз согласия и несогласия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264AB2" w:rsidRDefault="00146EF4" w:rsidP="00264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264AB2" w:rsidRPr="00956BF9">
                <w:rPr>
                  <w:rStyle w:val="a6"/>
                  <w:rFonts w:ascii="Times New Roman" w:hAnsi="Times New Roman" w:cs="Times New Roman"/>
                  <w:lang w:val="en-US"/>
                </w:rPr>
                <w:t>https://youtu.be/-4TXXTc9zYg</w:t>
              </w:r>
            </w:hyperlink>
          </w:p>
          <w:p w:rsidR="00264AB2" w:rsidRPr="00264AB2" w:rsidRDefault="00264AB2" w:rsidP="00264AB2">
            <w:pPr>
              <w:jc w:val="center"/>
              <w:rPr>
                <w:rFonts w:ascii="Times New Roman" w:hAnsi="Times New Roman" w:cs="Times New Roman"/>
              </w:rPr>
            </w:pPr>
          </w:p>
          <w:p w:rsidR="00264AB2" w:rsidRDefault="00264AB2" w:rsidP="00264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62280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.2,1 стр.135-136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союза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55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64,упр.383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05C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валейбол с привлечением уч-ся к судейству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-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CC28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Яралиев «Агалай сандух»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5676">
              <w:rPr>
                <w:rFonts w:ascii="Times New Roman" w:hAnsi="Times New Roman" w:cs="Times New Roman"/>
                <w:b/>
              </w:rPr>
              <w:t>1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59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05C3E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ата «Патетическая» Л.Бетховена, Соната №2 С.Прокофьева, Соната №11 В.Моцарта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у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BD33B1" w:rsidRDefault="00146EF4" w:rsidP="00BD3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BD33B1" w:rsidRPr="00956BF9">
                <w:rPr>
                  <w:rStyle w:val="a6"/>
                  <w:rFonts w:ascii="Times New Roman" w:hAnsi="Times New Roman" w:cs="Times New Roman"/>
                  <w:lang w:val="en-US"/>
                </w:rPr>
                <w:t>https://youtu.be/Pqap8x0gOfY</w:t>
              </w:r>
            </w:hyperlink>
          </w:p>
          <w:p w:rsidR="00BD33B1" w:rsidRPr="00BD33B1" w:rsidRDefault="00BD33B1" w:rsidP="00BD33B1">
            <w:pPr>
              <w:jc w:val="center"/>
              <w:rPr>
                <w:rFonts w:ascii="Times New Roman" w:hAnsi="Times New Roman" w:cs="Times New Roman"/>
              </w:rPr>
            </w:pPr>
          </w:p>
          <w:p w:rsidR="00BD33B1" w:rsidRDefault="00BD33B1" w:rsidP="00BD33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8-99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идаточных определительных предложений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264AB2" w:rsidRDefault="00146EF4" w:rsidP="00264A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264AB2" w:rsidRPr="00956BF9">
                <w:rPr>
                  <w:rStyle w:val="a6"/>
                  <w:rFonts w:ascii="Times New Roman" w:hAnsi="Times New Roman" w:cs="Times New Roman"/>
                  <w:lang w:val="en-US"/>
                </w:rPr>
                <w:t>https://youtu.be/utzoAh06KiA</w:t>
              </w:r>
            </w:hyperlink>
          </w:p>
          <w:p w:rsidR="004B6818" w:rsidRPr="00F7750C" w:rsidRDefault="00264AB2" w:rsidP="00264AB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 стр.137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264AB2" w:rsidRDefault="00264AB2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на множители суммы и разности кубов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66,967,968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2(а)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65676">
              <w:rPr>
                <w:rFonts w:ascii="Times New Roman" w:hAnsi="Times New Roman" w:cs="Times New Roman"/>
                <w:b/>
              </w:rPr>
              <w:t>18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11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2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259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BD33B1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Сочинение- рассуждение «Книга- наш друг и советчик»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55</w:t>
            </w: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84,написать сочинение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BD33B1" w:rsidRDefault="004B6818" w:rsidP="00D1734B">
            <w:pPr>
              <w:rPr>
                <w:rFonts w:ascii="Times New Roman" w:hAnsi="Times New Roman" w:cs="Times New Roman"/>
              </w:rPr>
            </w:pPr>
            <w:r w:rsidRPr="00BD33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ПР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.6 зад.2-14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BD33B1" w:rsidRDefault="004B6818" w:rsidP="00D1734B">
            <w:pPr>
              <w:rPr>
                <w:rFonts w:ascii="Times New Roman" w:hAnsi="Times New Roman" w:cs="Times New Roman"/>
              </w:rPr>
            </w:pPr>
            <w:r w:rsidRPr="00BD33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,торговля,релама.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12,стр.102-105, ответы на вопросы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BD33B1" w:rsidRDefault="004B6818" w:rsidP="00D1734B">
            <w:pPr>
              <w:rPr>
                <w:rFonts w:ascii="Times New Roman" w:hAnsi="Times New Roman" w:cs="Times New Roman"/>
              </w:rPr>
            </w:pPr>
            <w:r w:rsidRPr="00BD33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частиц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32, упр.162,стр.174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BD33B1" w:rsidRDefault="004B6818" w:rsidP="00D1734B">
            <w:pPr>
              <w:rPr>
                <w:rFonts w:ascii="Times New Roman" w:hAnsi="Times New Roman" w:cs="Times New Roman"/>
              </w:rPr>
            </w:pPr>
            <w:r w:rsidRPr="00BD33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целого выражения в многочлен</w:t>
            </w: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BD33B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.37, №926,928</w:t>
            </w:r>
          </w:p>
        </w:tc>
      </w:tr>
      <w:tr w:rsidR="00264AB2" w:rsidRPr="009E64EB" w:rsidTr="00BD33B1">
        <w:tc>
          <w:tcPr>
            <w:tcW w:w="446" w:type="dxa"/>
            <w:shd w:val="clear" w:color="auto" w:fill="auto"/>
          </w:tcPr>
          <w:p w:rsidR="004B6818" w:rsidRPr="00BD33B1" w:rsidRDefault="004B6818" w:rsidP="00D1734B">
            <w:pPr>
              <w:rPr>
                <w:rFonts w:ascii="Times New Roman" w:hAnsi="Times New Roman" w:cs="Times New Roman"/>
              </w:rPr>
            </w:pPr>
            <w:r w:rsidRPr="00BD33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C6567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BD33B1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1454D2"/>
    <w:rsid w:val="00146EF4"/>
    <w:rsid w:val="001747FD"/>
    <w:rsid w:val="001D6DB0"/>
    <w:rsid w:val="00205C3E"/>
    <w:rsid w:val="00264AB2"/>
    <w:rsid w:val="002A6A98"/>
    <w:rsid w:val="00353601"/>
    <w:rsid w:val="004B6818"/>
    <w:rsid w:val="005D2073"/>
    <w:rsid w:val="00622800"/>
    <w:rsid w:val="009E64EB"/>
    <w:rsid w:val="00B25FB9"/>
    <w:rsid w:val="00B5417B"/>
    <w:rsid w:val="00BD33B1"/>
    <w:rsid w:val="00BD345B"/>
    <w:rsid w:val="00C21EE5"/>
    <w:rsid w:val="00C33E29"/>
    <w:rsid w:val="00C65676"/>
    <w:rsid w:val="00CC2875"/>
    <w:rsid w:val="00D1734B"/>
    <w:rsid w:val="00EE4B21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28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22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4TXXTc9zY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z52RI-ZYw6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k2RLn1YIf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tzoAh06K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qap8x0gO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2E27-A9D7-49AF-BEEE-CC3639C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сейн</cp:lastModifiedBy>
  <cp:revision>2</cp:revision>
  <cp:lastPrinted>2020-04-03T11:13:00Z</cp:lastPrinted>
  <dcterms:created xsi:type="dcterms:W3CDTF">2020-04-19T11:55:00Z</dcterms:created>
  <dcterms:modified xsi:type="dcterms:W3CDTF">2020-04-19T11:55:00Z</dcterms:modified>
</cp:coreProperties>
</file>